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49DC" w14:textId="7B5DE3BD" w:rsidR="00D37AE7" w:rsidRPr="003A3DE0" w:rsidRDefault="00D37AE7" w:rsidP="00FE39B7">
      <w:pPr>
        <w:widowControl w:val="0"/>
        <w:tabs>
          <w:tab w:val="left" w:pos="6804"/>
        </w:tabs>
        <w:spacing w:before="240"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3A3DE0">
        <w:rPr>
          <w:rFonts w:cs="Calibri"/>
          <w:sz w:val="24"/>
          <w:szCs w:val="24"/>
        </w:rPr>
        <w:t xml:space="preserve">Numer sprawy </w:t>
      </w:r>
      <w:r w:rsidRPr="003A3DE0">
        <w:rPr>
          <w:rFonts w:cs="Calibri"/>
          <w:b/>
          <w:sz w:val="24"/>
          <w:szCs w:val="24"/>
        </w:rPr>
        <w:t>ZP.271.</w:t>
      </w:r>
      <w:r w:rsidR="003A3DE0" w:rsidRPr="003A3DE0">
        <w:rPr>
          <w:rFonts w:cs="Calibri"/>
          <w:b/>
          <w:sz w:val="24"/>
          <w:szCs w:val="24"/>
        </w:rPr>
        <w:t>2</w:t>
      </w:r>
      <w:r w:rsidR="00FE39B7">
        <w:rPr>
          <w:rFonts w:cs="Calibri"/>
          <w:b/>
          <w:sz w:val="24"/>
          <w:szCs w:val="24"/>
        </w:rPr>
        <w:t>0</w:t>
      </w:r>
      <w:r w:rsidRPr="003A3DE0">
        <w:rPr>
          <w:rFonts w:cs="Calibri"/>
          <w:b/>
          <w:sz w:val="24"/>
          <w:szCs w:val="24"/>
        </w:rPr>
        <w:t>.202</w:t>
      </w:r>
      <w:r w:rsidR="00FE39B7">
        <w:rPr>
          <w:rFonts w:cs="Calibri"/>
          <w:b/>
          <w:sz w:val="24"/>
          <w:szCs w:val="24"/>
        </w:rPr>
        <w:t>3</w:t>
      </w:r>
      <w:r w:rsidRPr="003A3DE0">
        <w:rPr>
          <w:rFonts w:cs="Calibri"/>
          <w:b/>
          <w:sz w:val="24"/>
          <w:szCs w:val="24"/>
        </w:rPr>
        <w:t>.</w:t>
      </w:r>
      <w:r w:rsidR="00FE39B7">
        <w:rPr>
          <w:rFonts w:cs="Calibri"/>
          <w:b/>
          <w:sz w:val="24"/>
          <w:szCs w:val="24"/>
        </w:rPr>
        <w:t>ŁP</w:t>
      </w:r>
      <w:r w:rsidRPr="003A3DE0">
        <w:rPr>
          <w:rFonts w:cs="Calibri"/>
          <w:b/>
          <w:sz w:val="24"/>
          <w:szCs w:val="24"/>
        </w:rPr>
        <w:tab/>
        <w:t>Załącznik Nr 7 do SWZ</w:t>
      </w:r>
    </w:p>
    <w:p w14:paraId="1FFA2A68" w14:textId="77777777" w:rsidR="00D37AE7" w:rsidRPr="003A3DE0" w:rsidRDefault="00D37AE7" w:rsidP="00FE39B7">
      <w:pPr>
        <w:widowControl w:val="0"/>
        <w:spacing w:before="480" w:after="0" w:line="30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3A3DE0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5B399512" w14:textId="77777777" w:rsidR="00D37AE7" w:rsidRPr="003A3DE0" w:rsidRDefault="00D37AE7" w:rsidP="00FE39B7">
      <w:pPr>
        <w:pStyle w:val="Tekstpodstawowywcity"/>
        <w:spacing w:after="720" w:line="300" w:lineRule="auto"/>
        <w:jc w:val="left"/>
        <w:rPr>
          <w:rFonts w:ascii="Calibri" w:hAnsi="Calibri" w:cs="Calibri"/>
          <w:b/>
          <w:szCs w:val="24"/>
        </w:rPr>
      </w:pPr>
      <w:r w:rsidRPr="003A3DE0">
        <w:rPr>
          <w:rFonts w:ascii="Calibri" w:hAnsi="Calibri" w:cs="Calibri"/>
          <w:i/>
          <w:szCs w:val="24"/>
        </w:rPr>
        <w:t>(pełna nazwa/firma, adres, NIP, Regon)</w:t>
      </w:r>
    </w:p>
    <w:p w14:paraId="4B18C3B5" w14:textId="77777777" w:rsidR="00D37AE7" w:rsidRPr="003A3DE0" w:rsidRDefault="00D37AE7" w:rsidP="00FE39B7">
      <w:pPr>
        <w:spacing w:after="0" w:line="300" w:lineRule="auto"/>
        <w:jc w:val="center"/>
        <w:rPr>
          <w:rFonts w:cs="Calibri"/>
          <w:b/>
          <w:sz w:val="24"/>
          <w:szCs w:val="24"/>
        </w:rPr>
      </w:pPr>
      <w:r w:rsidRPr="003A3DE0">
        <w:rPr>
          <w:rStyle w:val="Nagwek2Znak"/>
          <w:szCs w:val="24"/>
        </w:rPr>
        <w:t>Wykaz niezbędnego do wykonania zamówienia sprzętu</w:t>
      </w:r>
      <w:r w:rsidRPr="003A3DE0">
        <w:rPr>
          <w:rFonts w:cs="Calibri"/>
          <w:b/>
          <w:sz w:val="24"/>
          <w:szCs w:val="24"/>
        </w:rPr>
        <w:t>,</w:t>
      </w:r>
    </w:p>
    <w:p w14:paraId="1018CD60" w14:textId="77777777" w:rsidR="00D37AE7" w:rsidRPr="003A3DE0" w:rsidRDefault="00D37AE7" w:rsidP="00FE39B7">
      <w:pPr>
        <w:spacing w:after="0" w:line="300" w:lineRule="auto"/>
        <w:jc w:val="center"/>
        <w:rPr>
          <w:rFonts w:cs="Calibri"/>
          <w:b/>
          <w:sz w:val="24"/>
          <w:szCs w:val="24"/>
        </w:rPr>
      </w:pPr>
      <w:r w:rsidRPr="003A3DE0">
        <w:rPr>
          <w:rFonts w:cs="Calibri"/>
          <w:b/>
          <w:sz w:val="24"/>
          <w:szCs w:val="24"/>
        </w:rPr>
        <w:t xml:space="preserve"> jakim dysponuje Wykonawca w celu wykonywania zamówienia pn.</w:t>
      </w:r>
    </w:p>
    <w:p w14:paraId="228B8E74" w14:textId="7E6F2E23" w:rsidR="00D37AE7" w:rsidRPr="003A3DE0" w:rsidRDefault="00292EED" w:rsidP="00FE39B7">
      <w:pPr>
        <w:spacing w:after="0" w:line="300" w:lineRule="auto"/>
        <w:jc w:val="center"/>
        <w:rPr>
          <w:rFonts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 w:eastAsia="pl-PL"/>
        </w:rPr>
        <w:t>„</w:t>
      </w:r>
      <w:r w:rsidR="003A3DE0" w:rsidRPr="003A3DE0">
        <w:rPr>
          <w:rFonts w:eastAsia="Times New Roman" w:cs="Calibri"/>
          <w:b/>
          <w:sz w:val="24"/>
          <w:szCs w:val="24"/>
          <w:lang w:eastAsia="pl-PL"/>
        </w:rPr>
        <w:t>Zimowe utrzymanie dróg gminnych i powiatowych w granicach administracyjnych Gminy Konstantynów Łódzki w sezonie 202</w:t>
      </w:r>
      <w:r w:rsidR="00B5258C">
        <w:rPr>
          <w:rFonts w:eastAsia="Times New Roman" w:cs="Calibri"/>
          <w:b/>
          <w:sz w:val="24"/>
          <w:szCs w:val="24"/>
          <w:lang w:eastAsia="pl-PL"/>
        </w:rPr>
        <w:t>3</w:t>
      </w:r>
      <w:r w:rsidR="003A3DE0" w:rsidRPr="003A3DE0">
        <w:rPr>
          <w:rFonts w:eastAsia="Times New Roman" w:cs="Calibri"/>
          <w:b/>
          <w:sz w:val="24"/>
          <w:szCs w:val="24"/>
          <w:lang w:eastAsia="pl-PL"/>
        </w:rPr>
        <w:t>/202</w:t>
      </w:r>
      <w:r w:rsidR="00B5258C">
        <w:rPr>
          <w:rFonts w:eastAsia="Times New Roman" w:cs="Calibri"/>
          <w:b/>
          <w:sz w:val="24"/>
          <w:szCs w:val="24"/>
          <w:lang w:eastAsia="pl-PL"/>
        </w:rPr>
        <w:t>4</w:t>
      </w:r>
      <w:r>
        <w:rPr>
          <w:rFonts w:eastAsia="Times New Roman" w:cs="Calibri"/>
          <w:b/>
          <w:sz w:val="24"/>
          <w:szCs w:val="24"/>
          <w:lang w:eastAsia="pl-PL"/>
        </w:rPr>
        <w:t>”</w:t>
      </w:r>
      <w:r w:rsidR="0044719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D37AE7" w:rsidRPr="003A3DE0">
        <w:rPr>
          <w:rFonts w:cs="Calibri"/>
          <w:b/>
          <w:sz w:val="24"/>
          <w:szCs w:val="24"/>
        </w:rPr>
        <w:t>wraz z informacją o podstawie dysponowania tymi zasobami</w:t>
      </w:r>
    </w:p>
    <w:p w14:paraId="091695DB" w14:textId="0E788A82" w:rsidR="00D37AE7" w:rsidRPr="003A3DE0" w:rsidRDefault="00D37AE7" w:rsidP="00FE39B7">
      <w:pPr>
        <w:spacing w:before="240" w:after="240" w:line="300" w:lineRule="auto"/>
        <w:rPr>
          <w:rFonts w:cs="Calibri"/>
          <w:sz w:val="24"/>
          <w:szCs w:val="24"/>
        </w:rPr>
      </w:pPr>
      <w:r w:rsidRPr="003A3DE0">
        <w:rPr>
          <w:rFonts w:eastAsia="Times New Roman" w:cs="Calibri"/>
          <w:sz w:val="24"/>
          <w:szCs w:val="24"/>
          <w:lang w:eastAsia="pl-PL"/>
        </w:rPr>
        <w:t>Oświadczamy, że</w:t>
      </w:r>
      <w:r w:rsidRPr="003A3DE0">
        <w:rPr>
          <w:rFonts w:cs="Calibri"/>
          <w:sz w:val="24"/>
          <w:szCs w:val="24"/>
        </w:rPr>
        <w:t xml:space="preserve"> w celu potwierdzenia warunku udziału przedstawiamy następujące narzędzia i</w:t>
      </w:r>
      <w:r w:rsidR="00FE39B7">
        <w:rPr>
          <w:rFonts w:cs="Calibri"/>
          <w:sz w:val="24"/>
          <w:szCs w:val="24"/>
        </w:rPr>
        <w:t> </w:t>
      </w:r>
      <w:r w:rsidRPr="003A3DE0">
        <w:rPr>
          <w:rFonts w:cs="Calibri"/>
          <w:sz w:val="24"/>
          <w:szCs w:val="24"/>
        </w:rPr>
        <w:t>urządzenia, jak niżej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62"/>
        <w:gridCol w:w="2270"/>
        <w:gridCol w:w="2418"/>
        <w:gridCol w:w="2193"/>
        <w:gridCol w:w="2193"/>
      </w:tblGrid>
      <w:tr w:rsidR="00D37AE7" w:rsidRPr="00FE39B7" w14:paraId="52E39AB6" w14:textId="77777777" w:rsidTr="00FE39B7">
        <w:trPr>
          <w:cantSplit/>
          <w:tblHeader/>
        </w:trPr>
        <w:tc>
          <w:tcPr>
            <w:tcW w:w="340" w:type="pct"/>
            <w:vMerge w:val="restart"/>
          </w:tcPr>
          <w:p w14:paraId="427F95ED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39B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166" w:type="pct"/>
            <w:vMerge w:val="restart"/>
          </w:tcPr>
          <w:p w14:paraId="33A774BF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39B7">
              <w:rPr>
                <w:rFonts w:asciiTheme="minorHAnsi" w:hAnsiTheme="minorHAnsi" w:cstheme="minorHAnsi"/>
                <w:b/>
                <w:sz w:val="24"/>
                <w:szCs w:val="24"/>
              </w:rPr>
              <w:t>Rodzaj sprzętu</w:t>
            </w:r>
          </w:p>
        </w:tc>
        <w:tc>
          <w:tcPr>
            <w:tcW w:w="2368" w:type="pct"/>
            <w:gridSpan w:val="2"/>
          </w:tcPr>
          <w:p w14:paraId="3A36A073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39B7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126" w:type="pct"/>
            <w:vMerge w:val="restart"/>
          </w:tcPr>
          <w:p w14:paraId="5CB6262E" w14:textId="77777777" w:rsidR="00D37AE7" w:rsidRPr="00FE39B7" w:rsidRDefault="00D37AE7" w:rsidP="00FE39B7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E39B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nformacja o</w:t>
            </w:r>
            <w:r w:rsidR="00660CE6" w:rsidRPr="00FE39B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 </w:t>
            </w:r>
            <w:r w:rsidRPr="00FE39B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podstawie dysponowania zasobami</w:t>
            </w:r>
            <w:r w:rsidRPr="00FE39B7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D37AE7" w:rsidRPr="00FE39B7" w14:paraId="2A734C43" w14:textId="77777777" w:rsidTr="00FE39B7">
        <w:trPr>
          <w:cantSplit/>
          <w:tblHeader/>
        </w:trPr>
        <w:tc>
          <w:tcPr>
            <w:tcW w:w="340" w:type="pct"/>
            <w:vMerge/>
          </w:tcPr>
          <w:p w14:paraId="00B31675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pct"/>
            <w:vMerge/>
          </w:tcPr>
          <w:p w14:paraId="71712DEA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2" w:type="pct"/>
          </w:tcPr>
          <w:p w14:paraId="1DFB58AE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39B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Wymagana przez Zamawiającego</w:t>
            </w:r>
          </w:p>
        </w:tc>
        <w:tc>
          <w:tcPr>
            <w:tcW w:w="1126" w:type="pct"/>
          </w:tcPr>
          <w:p w14:paraId="4E85D52A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39B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Dostępna Wykonawcy</w:t>
            </w:r>
          </w:p>
        </w:tc>
        <w:tc>
          <w:tcPr>
            <w:tcW w:w="1126" w:type="pct"/>
            <w:vMerge/>
          </w:tcPr>
          <w:p w14:paraId="7F4F90CF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7AE7" w:rsidRPr="00FE39B7" w14:paraId="58299F98" w14:textId="77777777" w:rsidTr="00FE39B7">
        <w:trPr>
          <w:cantSplit/>
        </w:trPr>
        <w:tc>
          <w:tcPr>
            <w:tcW w:w="340" w:type="pct"/>
          </w:tcPr>
          <w:p w14:paraId="244171F2" w14:textId="77777777" w:rsidR="00D37AE7" w:rsidRPr="00FE39B7" w:rsidRDefault="00D37AE7" w:rsidP="00FE39B7">
            <w:pPr>
              <w:numPr>
                <w:ilvl w:val="0"/>
                <w:numId w:val="72"/>
              </w:num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pct"/>
          </w:tcPr>
          <w:p w14:paraId="7DBD0EF4" w14:textId="77777777" w:rsidR="00D37AE7" w:rsidRPr="00FE39B7" w:rsidRDefault="00D37AE7" w:rsidP="00FE39B7">
            <w:pPr>
              <w:widowControl w:val="0"/>
              <w:suppressAutoHyphens/>
              <w:autoSpaceDN w:val="0"/>
              <w:spacing w:after="0" w:line="300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kern w:val="3"/>
                <w:sz w:val="24"/>
                <w:szCs w:val="24"/>
                <w:lang w:eastAsia="pl-PL"/>
              </w:rPr>
              <w:t>Pługopiaskarka- solarka</w:t>
            </w:r>
          </w:p>
        </w:tc>
        <w:tc>
          <w:tcPr>
            <w:tcW w:w="1242" w:type="pct"/>
          </w:tcPr>
          <w:p w14:paraId="58F38FC4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39B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26" w:type="pct"/>
          </w:tcPr>
          <w:p w14:paraId="12DF260D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</w:tcPr>
          <w:p w14:paraId="15C37E04" w14:textId="77777777" w:rsidR="00D37AE7" w:rsidRPr="00FE39B7" w:rsidRDefault="00D37AE7" w:rsidP="00FE39B7">
            <w:pPr>
              <w:widowControl w:val="0"/>
              <w:tabs>
                <w:tab w:val="left" w:pos="-4516"/>
              </w:tabs>
              <w:suppressAutoHyphens/>
              <w:spacing w:after="0" w:line="300" w:lineRule="auto"/>
              <w:jc w:val="center"/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  <w:t>zasoby własne Wykonawcy/</w:t>
            </w:r>
          </w:p>
          <w:p w14:paraId="07C62943" w14:textId="77777777" w:rsidR="00D37AE7" w:rsidRPr="00FE39B7" w:rsidRDefault="00D37AE7" w:rsidP="00FE39B7">
            <w:pPr>
              <w:widowControl w:val="0"/>
              <w:suppressLineNumbers/>
              <w:suppressAutoHyphens/>
              <w:snapToGrid w:val="0"/>
              <w:spacing w:after="0" w:line="300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  <w:t>zasoby innych podmiotów*</w:t>
            </w:r>
          </w:p>
        </w:tc>
      </w:tr>
      <w:tr w:rsidR="00D37AE7" w:rsidRPr="00FE39B7" w14:paraId="3476FBDC" w14:textId="77777777" w:rsidTr="00FE39B7">
        <w:trPr>
          <w:cantSplit/>
        </w:trPr>
        <w:tc>
          <w:tcPr>
            <w:tcW w:w="340" w:type="pct"/>
          </w:tcPr>
          <w:p w14:paraId="4FDC6328" w14:textId="77777777" w:rsidR="00D37AE7" w:rsidRPr="00FE39B7" w:rsidRDefault="00D37AE7" w:rsidP="00FE39B7">
            <w:pPr>
              <w:numPr>
                <w:ilvl w:val="0"/>
                <w:numId w:val="72"/>
              </w:num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pct"/>
          </w:tcPr>
          <w:p w14:paraId="54D4E6AC" w14:textId="77777777" w:rsidR="00D37AE7" w:rsidRPr="00FE39B7" w:rsidRDefault="00D37AE7" w:rsidP="00FE39B7">
            <w:pPr>
              <w:widowControl w:val="0"/>
              <w:suppressAutoHyphens/>
              <w:autoSpaceDN w:val="0"/>
              <w:spacing w:after="0" w:line="300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kern w:val="3"/>
                <w:sz w:val="24"/>
                <w:szCs w:val="24"/>
                <w:lang w:eastAsia="pl-PL"/>
              </w:rPr>
              <w:t>Równiarka</w:t>
            </w:r>
          </w:p>
        </w:tc>
        <w:tc>
          <w:tcPr>
            <w:tcW w:w="1242" w:type="pct"/>
          </w:tcPr>
          <w:p w14:paraId="06A238F8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39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26" w:type="pct"/>
          </w:tcPr>
          <w:p w14:paraId="18702576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</w:tcPr>
          <w:p w14:paraId="2159EF85" w14:textId="77777777" w:rsidR="00D37AE7" w:rsidRPr="00FE39B7" w:rsidRDefault="00D37AE7" w:rsidP="00FE39B7">
            <w:pPr>
              <w:widowControl w:val="0"/>
              <w:tabs>
                <w:tab w:val="left" w:pos="-4516"/>
              </w:tabs>
              <w:suppressAutoHyphens/>
              <w:spacing w:after="0" w:line="300" w:lineRule="auto"/>
              <w:jc w:val="center"/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  <w:t>zasoby własne Wykonawcy/</w:t>
            </w:r>
          </w:p>
          <w:p w14:paraId="12467804" w14:textId="77777777" w:rsidR="00D37AE7" w:rsidRPr="00FE39B7" w:rsidRDefault="00D37AE7" w:rsidP="00FE39B7">
            <w:pPr>
              <w:widowControl w:val="0"/>
              <w:suppressLineNumbers/>
              <w:suppressAutoHyphens/>
              <w:snapToGrid w:val="0"/>
              <w:spacing w:after="0" w:line="300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  <w:t>zasoby innych podmiotów*</w:t>
            </w:r>
          </w:p>
        </w:tc>
      </w:tr>
      <w:tr w:rsidR="00D37AE7" w:rsidRPr="00FE39B7" w14:paraId="26131967" w14:textId="77777777" w:rsidTr="00FE39B7">
        <w:trPr>
          <w:cantSplit/>
        </w:trPr>
        <w:tc>
          <w:tcPr>
            <w:tcW w:w="340" w:type="pct"/>
          </w:tcPr>
          <w:p w14:paraId="53A8E88F" w14:textId="77777777" w:rsidR="00D37AE7" w:rsidRPr="00FE39B7" w:rsidRDefault="00D37AE7" w:rsidP="00FE39B7">
            <w:pPr>
              <w:numPr>
                <w:ilvl w:val="0"/>
                <w:numId w:val="72"/>
              </w:num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pct"/>
          </w:tcPr>
          <w:p w14:paraId="11EE9449" w14:textId="77777777" w:rsidR="00D37AE7" w:rsidRPr="00FE39B7" w:rsidRDefault="00D37AE7" w:rsidP="00FE39B7">
            <w:pPr>
              <w:widowControl w:val="0"/>
              <w:suppressAutoHyphens/>
              <w:autoSpaceDN w:val="0"/>
              <w:spacing w:after="0" w:line="300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kern w:val="3"/>
                <w:sz w:val="24"/>
                <w:szCs w:val="24"/>
                <w:lang w:eastAsia="pl-PL"/>
              </w:rPr>
              <w:t>Pługopiaskarka ciągnikowa (pług odśnieżny zamontowany na ciągniku rolniczym)</w:t>
            </w:r>
          </w:p>
        </w:tc>
        <w:tc>
          <w:tcPr>
            <w:tcW w:w="1242" w:type="pct"/>
          </w:tcPr>
          <w:p w14:paraId="08BB824C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39B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26" w:type="pct"/>
          </w:tcPr>
          <w:p w14:paraId="1C8265EB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</w:tcPr>
          <w:p w14:paraId="518CA6B6" w14:textId="77777777" w:rsidR="00D37AE7" w:rsidRPr="00FE39B7" w:rsidRDefault="00D37AE7" w:rsidP="00FE39B7">
            <w:pPr>
              <w:widowControl w:val="0"/>
              <w:tabs>
                <w:tab w:val="left" w:pos="-4516"/>
              </w:tabs>
              <w:suppressAutoHyphens/>
              <w:spacing w:after="0" w:line="300" w:lineRule="auto"/>
              <w:jc w:val="center"/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  <w:t>zasoby własne Wykonawcy/</w:t>
            </w:r>
          </w:p>
          <w:p w14:paraId="1BE472C1" w14:textId="77777777" w:rsidR="00D37AE7" w:rsidRPr="00FE39B7" w:rsidRDefault="00D37AE7" w:rsidP="00FE39B7">
            <w:pPr>
              <w:widowControl w:val="0"/>
              <w:suppressLineNumbers/>
              <w:suppressAutoHyphens/>
              <w:snapToGrid w:val="0"/>
              <w:spacing w:after="0" w:line="300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  <w:t>zasoby innych podmiotów*</w:t>
            </w:r>
          </w:p>
        </w:tc>
      </w:tr>
      <w:tr w:rsidR="00D37AE7" w:rsidRPr="00FE39B7" w14:paraId="31E3F670" w14:textId="77777777" w:rsidTr="00FE39B7">
        <w:trPr>
          <w:cantSplit/>
        </w:trPr>
        <w:tc>
          <w:tcPr>
            <w:tcW w:w="340" w:type="pct"/>
          </w:tcPr>
          <w:p w14:paraId="45C23C3D" w14:textId="77777777" w:rsidR="00D37AE7" w:rsidRPr="00FE39B7" w:rsidRDefault="00D37AE7" w:rsidP="00FE39B7">
            <w:pPr>
              <w:numPr>
                <w:ilvl w:val="0"/>
                <w:numId w:val="72"/>
              </w:num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pct"/>
          </w:tcPr>
          <w:p w14:paraId="478DD65D" w14:textId="77777777" w:rsidR="00D37AE7" w:rsidRPr="00FE39B7" w:rsidRDefault="00D37AE7" w:rsidP="00FE39B7">
            <w:pPr>
              <w:widowControl w:val="0"/>
              <w:suppressAutoHyphens/>
              <w:autoSpaceDN w:val="0"/>
              <w:spacing w:after="0" w:line="300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kern w:val="3"/>
                <w:sz w:val="24"/>
                <w:szCs w:val="24"/>
              </w:rPr>
              <w:t>Solarka</w:t>
            </w:r>
          </w:p>
        </w:tc>
        <w:tc>
          <w:tcPr>
            <w:tcW w:w="1242" w:type="pct"/>
          </w:tcPr>
          <w:p w14:paraId="27657E56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39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26" w:type="pct"/>
          </w:tcPr>
          <w:p w14:paraId="7BAC66D4" w14:textId="77777777" w:rsidR="00D37AE7" w:rsidRPr="00FE39B7" w:rsidRDefault="00D37AE7" w:rsidP="00FE39B7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</w:tcPr>
          <w:p w14:paraId="1FF1DF0F" w14:textId="77777777" w:rsidR="00D37AE7" w:rsidRPr="00FE39B7" w:rsidRDefault="00D37AE7" w:rsidP="00FE39B7">
            <w:pPr>
              <w:widowControl w:val="0"/>
              <w:tabs>
                <w:tab w:val="left" w:pos="-4516"/>
              </w:tabs>
              <w:suppressAutoHyphens/>
              <w:spacing w:after="0" w:line="300" w:lineRule="auto"/>
              <w:jc w:val="center"/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  <w:t>zasoby własne Wykonawcy/</w:t>
            </w:r>
          </w:p>
          <w:p w14:paraId="1D0708A9" w14:textId="77777777" w:rsidR="00D37AE7" w:rsidRPr="00FE39B7" w:rsidRDefault="00D37AE7" w:rsidP="00FE39B7">
            <w:pPr>
              <w:widowControl w:val="0"/>
              <w:suppressLineNumbers/>
              <w:suppressAutoHyphens/>
              <w:snapToGrid w:val="0"/>
              <w:spacing w:after="0" w:line="300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</w:rPr>
            </w:pPr>
            <w:r w:rsidRPr="00FE39B7">
              <w:rPr>
                <w:rFonts w:asciiTheme="minorHAnsi" w:eastAsia="Lucida Sans Unicode" w:hAnsiTheme="minorHAnsi" w:cstheme="minorHAnsi"/>
                <w:color w:val="000000"/>
                <w:kern w:val="1"/>
                <w:sz w:val="24"/>
                <w:szCs w:val="24"/>
              </w:rPr>
              <w:t>zasoby innych podmiotów*</w:t>
            </w:r>
          </w:p>
        </w:tc>
      </w:tr>
    </w:tbl>
    <w:p w14:paraId="117205A0" w14:textId="77777777" w:rsidR="00D37AE7" w:rsidRPr="003A3DE0" w:rsidRDefault="00D37AE7" w:rsidP="00FE39B7">
      <w:pPr>
        <w:tabs>
          <w:tab w:val="center" w:pos="5016"/>
          <w:tab w:val="right" w:pos="9552"/>
        </w:tabs>
        <w:spacing w:line="300" w:lineRule="auto"/>
        <w:jc w:val="both"/>
        <w:rPr>
          <w:rFonts w:cs="Calibri"/>
          <w:sz w:val="24"/>
          <w:szCs w:val="24"/>
        </w:rPr>
      </w:pPr>
      <w:r w:rsidRPr="003A3DE0">
        <w:rPr>
          <w:rFonts w:cs="Calibri"/>
          <w:b/>
          <w:sz w:val="24"/>
          <w:szCs w:val="24"/>
        </w:rPr>
        <w:t>*</w:t>
      </w:r>
      <w:r w:rsidRPr="003A3DE0">
        <w:rPr>
          <w:rFonts w:cs="Calibri"/>
          <w:sz w:val="24"/>
          <w:szCs w:val="24"/>
        </w:rPr>
        <w:t xml:space="preserve"> niepotrzebne skreślić</w:t>
      </w:r>
    </w:p>
    <w:p w14:paraId="5E4E83EB" w14:textId="77777777" w:rsidR="007510DB" w:rsidRPr="003A3DE0" w:rsidRDefault="00660CE6" w:rsidP="00FE39B7">
      <w:pPr>
        <w:widowControl w:val="0"/>
        <w:spacing w:before="480" w:after="0" w:line="300" w:lineRule="auto"/>
        <w:ind w:left="4253"/>
        <w:rPr>
          <w:rFonts w:cs="Calibri"/>
          <w:sz w:val="24"/>
          <w:szCs w:val="24"/>
        </w:rPr>
      </w:pPr>
      <w:r w:rsidRPr="003A3DE0">
        <w:rPr>
          <w:rFonts w:eastAsia="Times New Roman" w:cs="Calibri"/>
          <w:sz w:val="24"/>
          <w:szCs w:val="24"/>
          <w:lang w:eastAsia="pl-PL"/>
        </w:rPr>
        <w:t>Podpis kwalifikowany, podpis zaufany lub podpis osobisty osoby uprawnionej do reprezentowania Wykonawców wspólnie ubiegających się o udzielenie zamówienia</w:t>
      </w:r>
    </w:p>
    <w:sectPr w:rsidR="007510DB" w:rsidRPr="003A3DE0" w:rsidSect="00D37AE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D016" w14:textId="77777777" w:rsidR="0064313E" w:rsidRDefault="0064313E" w:rsidP="00686520">
      <w:pPr>
        <w:spacing w:after="0" w:line="240" w:lineRule="auto"/>
      </w:pPr>
      <w:r>
        <w:separator/>
      </w:r>
    </w:p>
    <w:p w14:paraId="49238FFE" w14:textId="77777777" w:rsidR="0064313E" w:rsidRDefault="0064313E"/>
  </w:endnote>
  <w:endnote w:type="continuationSeparator" w:id="0">
    <w:p w14:paraId="6A20AF53" w14:textId="77777777" w:rsidR="0064313E" w:rsidRDefault="0064313E" w:rsidP="00686520">
      <w:pPr>
        <w:spacing w:after="0" w:line="240" w:lineRule="auto"/>
      </w:pPr>
      <w:r>
        <w:continuationSeparator/>
      </w:r>
    </w:p>
    <w:p w14:paraId="02F2FA5E" w14:textId="77777777" w:rsidR="0064313E" w:rsidRDefault="00643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2D02" w14:textId="77777777" w:rsidR="00AE0FC2" w:rsidRDefault="00AE0F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2883E9" w14:textId="77777777" w:rsidR="005F4CE8" w:rsidRPr="001E5464" w:rsidRDefault="005F4CE8" w:rsidP="001E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C270" w14:textId="77777777" w:rsidR="0064313E" w:rsidRDefault="0064313E" w:rsidP="00686520">
      <w:pPr>
        <w:spacing w:after="0" w:line="240" w:lineRule="auto"/>
      </w:pPr>
      <w:r>
        <w:separator/>
      </w:r>
    </w:p>
  </w:footnote>
  <w:footnote w:type="continuationSeparator" w:id="0">
    <w:p w14:paraId="7BB64300" w14:textId="77777777" w:rsidR="0064313E" w:rsidRDefault="0064313E" w:rsidP="00686520">
      <w:pPr>
        <w:spacing w:after="0" w:line="240" w:lineRule="auto"/>
      </w:pPr>
      <w:r>
        <w:continuationSeparator/>
      </w:r>
    </w:p>
  </w:footnote>
  <w:footnote w:id="1">
    <w:p w14:paraId="6A6E2D44" w14:textId="77777777" w:rsidR="00D37AE7" w:rsidRPr="00FE39B7" w:rsidRDefault="00D37AE7" w:rsidP="00FE39B7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FE39B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E39B7">
        <w:rPr>
          <w:rFonts w:ascii="Calibri" w:hAnsi="Calibri" w:cs="Calibri"/>
          <w:sz w:val="22"/>
          <w:szCs w:val="22"/>
        </w:rPr>
        <w:t xml:space="preserve"> W kolumnie należy w szczególności wskazać, którego z Wykonawców wspólnie ubiegających się o udzielenie zamówienia dotyczy dany zakres informacji albo czy jest to zasób własny Wykonawcy czy oddany do dyspozycji przez inny podmiot. </w:t>
      </w:r>
    </w:p>
    <w:p w14:paraId="1FCB765A" w14:textId="77777777" w:rsidR="00D37AE7" w:rsidRPr="00FE39B7" w:rsidRDefault="00D37AE7" w:rsidP="00FE39B7">
      <w:pPr>
        <w:pStyle w:val="Tekstprzypisudolnego"/>
        <w:spacing w:line="300" w:lineRule="auto"/>
        <w:rPr>
          <w:rFonts w:ascii="Tahoma" w:hAnsi="Tahoma" w:cs="Tahoma"/>
          <w:sz w:val="22"/>
          <w:szCs w:val="22"/>
          <w:lang w:val="pl-PL"/>
        </w:rPr>
      </w:pPr>
      <w:r w:rsidRPr="00FE39B7">
        <w:rPr>
          <w:rFonts w:ascii="Calibri" w:hAnsi="Calibri" w:cs="Calibri"/>
          <w:sz w:val="22"/>
          <w:szCs w:val="22"/>
        </w:rPr>
        <w:t xml:space="preserve">Jeżeli w wykazie Wykonawca wskazał urządzenia techniczne oddane do dyspozycji przez inny podmiot, zobowiązany jest wówczas </w:t>
      </w:r>
      <w:r w:rsidRPr="00FE39B7">
        <w:rPr>
          <w:rFonts w:ascii="Calibri" w:hAnsi="Calibri" w:cs="Calibri"/>
          <w:b/>
          <w:sz w:val="22"/>
          <w:szCs w:val="22"/>
          <w:u w:val="single"/>
        </w:rPr>
        <w:t>do dołączenia do oferty pisemnego zobowiązania innych podmiotów do udostępnienia tych zasobów</w:t>
      </w:r>
      <w:r w:rsidRPr="00FE39B7">
        <w:rPr>
          <w:rFonts w:ascii="Calibri" w:hAnsi="Calibri" w:cs="Calibri"/>
          <w:sz w:val="22"/>
          <w:szCs w:val="22"/>
        </w:rPr>
        <w:t>. Pisemne zobowiązanie innych podmiotów winno zawierać wyraźne oświadczenie innego podmiotu do oddania do dyspozycji Wykonawcy niezbędnych zasobów na okres korzystania z nich przy wykonywaniu zamówienia</w:t>
      </w:r>
      <w:r w:rsidR="00660CE6" w:rsidRPr="00FE39B7">
        <w:rPr>
          <w:rFonts w:ascii="Calibri" w:hAnsi="Calibri" w:cs="Calibri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BB73" w14:textId="77777777" w:rsidR="005F4CE8" w:rsidRDefault="005F4CE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7" w15:restartNumberingAfterBreak="0">
    <w:nsid w:val="0BFD22F2"/>
    <w:multiLevelType w:val="hybridMultilevel"/>
    <w:tmpl w:val="9690A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1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3357B10"/>
    <w:multiLevelType w:val="hybridMultilevel"/>
    <w:tmpl w:val="52340FA0"/>
    <w:lvl w:ilvl="0" w:tplc="C5E8D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46607"/>
    <w:multiLevelType w:val="multilevel"/>
    <w:tmpl w:val="AAB44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60"/>
        </w:tabs>
        <w:ind w:left="6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53DF2"/>
    <w:multiLevelType w:val="hybridMultilevel"/>
    <w:tmpl w:val="7200D9FA"/>
    <w:lvl w:ilvl="0" w:tplc="C60AF0DC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6B0D4C"/>
    <w:multiLevelType w:val="multilevel"/>
    <w:tmpl w:val="B4D8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F745DB6"/>
    <w:multiLevelType w:val="hybridMultilevel"/>
    <w:tmpl w:val="ADC00EC2"/>
    <w:lvl w:ilvl="0" w:tplc="230495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A320AE6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2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B4EDF"/>
    <w:multiLevelType w:val="multilevel"/>
    <w:tmpl w:val="B292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3633B3"/>
    <w:multiLevelType w:val="hybridMultilevel"/>
    <w:tmpl w:val="10DABD0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7C21A5"/>
    <w:multiLevelType w:val="hybridMultilevel"/>
    <w:tmpl w:val="BE4E5D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FB0855"/>
    <w:multiLevelType w:val="multilevel"/>
    <w:tmpl w:val="A7FC0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8443805"/>
    <w:multiLevelType w:val="hybridMultilevel"/>
    <w:tmpl w:val="279E2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FED2921"/>
    <w:multiLevelType w:val="hybridMultilevel"/>
    <w:tmpl w:val="C48A5666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150019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510127"/>
    <w:multiLevelType w:val="hybridMultilevel"/>
    <w:tmpl w:val="CBAE5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F8BDD0">
      <w:start w:val="1"/>
      <w:numFmt w:val="lowerLetter"/>
      <w:lvlText w:val="%2."/>
      <w:lvlJc w:val="left"/>
      <w:pPr>
        <w:ind w:left="1440" w:hanging="360"/>
      </w:pPr>
    </w:lvl>
    <w:lvl w:ilvl="2" w:tplc="6A1C14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50B0F"/>
    <w:multiLevelType w:val="hybridMultilevel"/>
    <w:tmpl w:val="9118E944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3"/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5A780C"/>
    <w:multiLevelType w:val="hybridMultilevel"/>
    <w:tmpl w:val="71A0700E"/>
    <w:lvl w:ilvl="0" w:tplc="0415001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9" w15:restartNumberingAfterBreak="0">
    <w:nsid w:val="56A3735A"/>
    <w:multiLevelType w:val="multilevel"/>
    <w:tmpl w:val="1714C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8EC1F2E"/>
    <w:multiLevelType w:val="hybridMultilevel"/>
    <w:tmpl w:val="93B2A27A"/>
    <w:lvl w:ilvl="0" w:tplc="A320AE66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530" w:hanging="360"/>
      </w:pPr>
    </w:lvl>
    <w:lvl w:ilvl="2" w:tplc="04150005">
      <w:start w:val="1"/>
      <w:numFmt w:val="lowerRoman"/>
      <w:lvlText w:val="%3."/>
      <w:lvlJc w:val="right"/>
      <w:pPr>
        <w:ind w:left="2250" w:hanging="180"/>
      </w:pPr>
    </w:lvl>
    <w:lvl w:ilvl="3" w:tplc="04150001" w:tentative="1">
      <w:start w:val="1"/>
      <w:numFmt w:val="decimal"/>
      <w:lvlText w:val="%4."/>
      <w:lvlJc w:val="left"/>
      <w:pPr>
        <w:ind w:left="2970" w:hanging="360"/>
      </w:pPr>
    </w:lvl>
    <w:lvl w:ilvl="4" w:tplc="04150003" w:tentative="1">
      <w:start w:val="1"/>
      <w:numFmt w:val="lowerLetter"/>
      <w:lvlText w:val="%5."/>
      <w:lvlJc w:val="left"/>
      <w:pPr>
        <w:ind w:left="3690" w:hanging="360"/>
      </w:pPr>
    </w:lvl>
    <w:lvl w:ilvl="5" w:tplc="04150005" w:tentative="1">
      <w:start w:val="1"/>
      <w:numFmt w:val="lowerRoman"/>
      <w:lvlText w:val="%6."/>
      <w:lvlJc w:val="right"/>
      <w:pPr>
        <w:ind w:left="4410" w:hanging="180"/>
      </w:pPr>
    </w:lvl>
    <w:lvl w:ilvl="6" w:tplc="04150001" w:tentative="1">
      <w:start w:val="1"/>
      <w:numFmt w:val="decimal"/>
      <w:lvlText w:val="%7."/>
      <w:lvlJc w:val="left"/>
      <w:pPr>
        <w:ind w:left="5130" w:hanging="360"/>
      </w:pPr>
    </w:lvl>
    <w:lvl w:ilvl="7" w:tplc="04150003" w:tentative="1">
      <w:start w:val="1"/>
      <w:numFmt w:val="lowerLetter"/>
      <w:lvlText w:val="%8."/>
      <w:lvlJc w:val="left"/>
      <w:pPr>
        <w:ind w:left="5850" w:hanging="360"/>
      </w:pPr>
    </w:lvl>
    <w:lvl w:ilvl="8" w:tplc="0415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 w15:restartNumberingAfterBreak="0">
    <w:nsid w:val="5D6B28A9"/>
    <w:multiLevelType w:val="hybridMultilevel"/>
    <w:tmpl w:val="4100FF28"/>
    <w:lvl w:ilvl="0" w:tplc="3878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EB57F6"/>
    <w:multiLevelType w:val="hybridMultilevel"/>
    <w:tmpl w:val="9BAEDE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2C2B2B"/>
    <w:multiLevelType w:val="hybridMultilevel"/>
    <w:tmpl w:val="F2D8E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1F1697"/>
    <w:multiLevelType w:val="hybridMultilevel"/>
    <w:tmpl w:val="A038FFE0"/>
    <w:lvl w:ilvl="0" w:tplc="D9EE3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4459B"/>
    <w:multiLevelType w:val="multilevel"/>
    <w:tmpl w:val="07D25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63A006C"/>
    <w:multiLevelType w:val="hybridMultilevel"/>
    <w:tmpl w:val="CAA49FB2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0" w15:restartNumberingAfterBreak="0">
    <w:nsid w:val="6B3E006C"/>
    <w:multiLevelType w:val="hybridMultilevel"/>
    <w:tmpl w:val="14486F5C"/>
    <w:lvl w:ilvl="0" w:tplc="0415001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000000"/>
      </w:rPr>
    </w:lvl>
    <w:lvl w:ilvl="1" w:tplc="04150019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6CE271D1"/>
    <w:multiLevelType w:val="hybridMultilevel"/>
    <w:tmpl w:val="7CD2E81E"/>
    <w:lvl w:ilvl="0" w:tplc="F594B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36075BE"/>
    <w:multiLevelType w:val="hybridMultilevel"/>
    <w:tmpl w:val="92AEA9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62616C"/>
    <w:multiLevelType w:val="hybridMultilevel"/>
    <w:tmpl w:val="7C10CF0A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8312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1972638">
    <w:abstractNumId w:val="35"/>
  </w:num>
  <w:num w:numId="3" w16cid:durableId="275675286">
    <w:abstractNumId w:val="70"/>
  </w:num>
  <w:num w:numId="4" w16cid:durableId="1587573417">
    <w:abstractNumId w:val="61"/>
  </w:num>
  <w:num w:numId="5" w16cid:durableId="91315470">
    <w:abstractNumId w:val="64"/>
  </w:num>
  <w:num w:numId="6" w16cid:durableId="537862795">
    <w:abstractNumId w:val="6"/>
  </w:num>
  <w:num w:numId="7" w16cid:durableId="1901940040">
    <w:abstractNumId w:val="41"/>
  </w:num>
  <w:num w:numId="8" w16cid:durableId="406728250">
    <w:abstractNumId w:val="16"/>
  </w:num>
  <w:num w:numId="9" w16cid:durableId="519010593">
    <w:abstractNumId w:val="3"/>
  </w:num>
  <w:num w:numId="10" w16cid:durableId="1099444387">
    <w:abstractNumId w:val="72"/>
  </w:num>
  <w:num w:numId="11" w16cid:durableId="348021411">
    <w:abstractNumId w:val="71"/>
  </w:num>
  <w:num w:numId="12" w16cid:durableId="1383598834">
    <w:abstractNumId w:val="9"/>
  </w:num>
  <w:num w:numId="13" w16cid:durableId="210849775">
    <w:abstractNumId w:val="65"/>
  </w:num>
  <w:num w:numId="14" w16cid:durableId="1272661791">
    <w:abstractNumId w:val="4"/>
  </w:num>
  <w:num w:numId="15" w16cid:durableId="1099716812">
    <w:abstractNumId w:val="19"/>
  </w:num>
  <w:num w:numId="16" w16cid:durableId="1147405832">
    <w:abstractNumId w:val="31"/>
  </w:num>
  <w:num w:numId="17" w16cid:durableId="586304932">
    <w:abstractNumId w:val="25"/>
  </w:num>
  <w:num w:numId="18" w16cid:durableId="1082067838">
    <w:abstractNumId w:val="57"/>
  </w:num>
  <w:num w:numId="19" w16cid:durableId="565921716">
    <w:abstractNumId w:val="40"/>
  </w:num>
  <w:num w:numId="20" w16cid:durableId="291863900">
    <w:abstractNumId w:val="63"/>
  </w:num>
  <w:num w:numId="21" w16cid:durableId="2021883435">
    <w:abstractNumId w:val="42"/>
  </w:num>
  <w:num w:numId="22" w16cid:durableId="432433590">
    <w:abstractNumId w:val="12"/>
  </w:num>
  <w:num w:numId="23" w16cid:durableId="701057709">
    <w:abstractNumId w:val="10"/>
  </w:num>
  <w:num w:numId="24" w16cid:durableId="47926070">
    <w:abstractNumId w:val="17"/>
  </w:num>
  <w:num w:numId="25" w16cid:durableId="375397857">
    <w:abstractNumId w:val="27"/>
  </w:num>
  <w:num w:numId="26" w16cid:durableId="114637850">
    <w:abstractNumId w:val="8"/>
  </w:num>
  <w:num w:numId="27" w16cid:durableId="1621378885">
    <w:abstractNumId w:val="21"/>
  </w:num>
  <w:num w:numId="28" w16cid:durableId="1576628484">
    <w:abstractNumId w:val="5"/>
  </w:num>
  <w:num w:numId="29" w16cid:durableId="1770734904">
    <w:abstractNumId w:val="11"/>
  </w:num>
  <w:num w:numId="30" w16cid:durableId="1060984353">
    <w:abstractNumId w:val="36"/>
  </w:num>
  <w:num w:numId="31" w16cid:durableId="87192943">
    <w:abstractNumId w:val="44"/>
  </w:num>
  <w:num w:numId="32" w16cid:durableId="2085636901">
    <w:abstractNumId w:val="13"/>
  </w:num>
  <w:num w:numId="33" w16cid:durableId="424040739">
    <w:abstractNumId w:val="68"/>
  </w:num>
  <w:num w:numId="34" w16cid:durableId="1656378604">
    <w:abstractNumId w:val="22"/>
  </w:num>
  <w:num w:numId="35" w16cid:durableId="448161688">
    <w:abstractNumId w:val="23"/>
  </w:num>
  <w:num w:numId="36" w16cid:durableId="1839271958">
    <w:abstractNumId w:val="39"/>
  </w:num>
  <w:num w:numId="37" w16cid:durableId="1270043364">
    <w:abstractNumId w:val="29"/>
  </w:num>
  <w:num w:numId="38" w16cid:durableId="1134132584">
    <w:abstractNumId w:val="58"/>
  </w:num>
  <w:num w:numId="39" w16cid:durableId="1299140233">
    <w:abstractNumId w:val="48"/>
  </w:num>
  <w:num w:numId="40" w16cid:durableId="605428991">
    <w:abstractNumId w:val="45"/>
  </w:num>
  <w:num w:numId="41" w16cid:durableId="660157651">
    <w:abstractNumId w:val="73"/>
  </w:num>
  <w:num w:numId="42" w16cid:durableId="915435899">
    <w:abstractNumId w:val="59"/>
  </w:num>
  <w:num w:numId="43" w16cid:durableId="1268586490">
    <w:abstractNumId w:val="67"/>
  </w:num>
  <w:num w:numId="44" w16cid:durableId="142234228">
    <w:abstractNumId w:val="46"/>
  </w:num>
  <w:num w:numId="45" w16cid:durableId="1715810173">
    <w:abstractNumId w:val="69"/>
  </w:num>
  <w:num w:numId="46" w16cid:durableId="482746224">
    <w:abstractNumId w:val="20"/>
  </w:num>
  <w:num w:numId="47" w16cid:durableId="1012338895">
    <w:abstractNumId w:val="26"/>
  </w:num>
  <w:num w:numId="48" w16cid:durableId="242305484">
    <w:abstractNumId w:val="24"/>
  </w:num>
  <w:num w:numId="49" w16cid:durableId="1256018945">
    <w:abstractNumId w:val="54"/>
  </w:num>
  <w:num w:numId="50" w16cid:durableId="1643269736">
    <w:abstractNumId w:val="56"/>
  </w:num>
  <w:num w:numId="51" w16cid:durableId="950286898">
    <w:abstractNumId w:val="50"/>
  </w:num>
  <w:num w:numId="52" w16cid:durableId="1047728611">
    <w:abstractNumId w:val="47"/>
  </w:num>
  <w:num w:numId="53" w16cid:durableId="1637418907">
    <w:abstractNumId w:val="15"/>
  </w:num>
  <w:num w:numId="54" w16cid:durableId="1824395796">
    <w:abstractNumId w:val="55"/>
  </w:num>
  <w:num w:numId="55" w16cid:durableId="1164736336">
    <w:abstractNumId w:val="43"/>
  </w:num>
  <w:num w:numId="56" w16cid:durableId="399863806">
    <w:abstractNumId w:val="51"/>
  </w:num>
  <w:num w:numId="57" w16cid:durableId="775246717">
    <w:abstractNumId w:val="37"/>
  </w:num>
  <w:num w:numId="58" w16cid:durableId="417333318">
    <w:abstractNumId w:val="66"/>
  </w:num>
  <w:num w:numId="59" w16cid:durableId="1021934594">
    <w:abstractNumId w:val="53"/>
  </w:num>
  <w:num w:numId="60" w16cid:durableId="729229684">
    <w:abstractNumId w:val="18"/>
  </w:num>
  <w:num w:numId="61" w16cid:durableId="2143956508">
    <w:abstractNumId w:val="60"/>
  </w:num>
  <w:num w:numId="62" w16cid:durableId="344484376">
    <w:abstractNumId w:val="34"/>
  </w:num>
  <w:num w:numId="63" w16cid:durableId="1612739745">
    <w:abstractNumId w:val="38"/>
  </w:num>
  <w:num w:numId="64" w16cid:durableId="470948947">
    <w:abstractNumId w:val="30"/>
  </w:num>
  <w:num w:numId="65" w16cid:durableId="1426147247">
    <w:abstractNumId w:val="33"/>
  </w:num>
  <w:num w:numId="66" w16cid:durableId="1298142946">
    <w:abstractNumId w:val="49"/>
  </w:num>
  <w:num w:numId="67" w16cid:durableId="458375667">
    <w:abstractNumId w:val="12"/>
    <w:lvlOverride w:ilvl="0">
      <w:startOverride w:val="1"/>
    </w:lvlOverride>
  </w:num>
  <w:num w:numId="68" w16cid:durableId="1452631408">
    <w:abstractNumId w:val="32"/>
  </w:num>
  <w:num w:numId="69" w16cid:durableId="1356542283">
    <w:abstractNumId w:val="52"/>
  </w:num>
  <w:num w:numId="70" w16cid:durableId="1301155227">
    <w:abstractNumId w:val="14"/>
  </w:num>
  <w:num w:numId="71" w16cid:durableId="808476504">
    <w:abstractNumId w:val="62"/>
  </w:num>
  <w:num w:numId="72" w16cid:durableId="2145585167">
    <w:abstractNumId w:val="7"/>
  </w:num>
  <w:num w:numId="73" w16cid:durableId="147143637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3643"/>
    <w:rsid w:val="00017F54"/>
    <w:rsid w:val="00021E9C"/>
    <w:rsid w:val="00035063"/>
    <w:rsid w:val="0005068A"/>
    <w:rsid w:val="00052038"/>
    <w:rsid w:val="00052BA6"/>
    <w:rsid w:val="0005619D"/>
    <w:rsid w:val="0005643E"/>
    <w:rsid w:val="00063211"/>
    <w:rsid w:val="000657C3"/>
    <w:rsid w:val="00071A48"/>
    <w:rsid w:val="00075385"/>
    <w:rsid w:val="00075DD4"/>
    <w:rsid w:val="00077681"/>
    <w:rsid w:val="0008008C"/>
    <w:rsid w:val="0008054E"/>
    <w:rsid w:val="000826F1"/>
    <w:rsid w:val="00085429"/>
    <w:rsid w:val="00086D7A"/>
    <w:rsid w:val="0009406A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B52"/>
    <w:rsid w:val="000C4578"/>
    <w:rsid w:val="000C6589"/>
    <w:rsid w:val="000D5069"/>
    <w:rsid w:val="000E66C5"/>
    <w:rsid w:val="000F05B5"/>
    <w:rsid w:val="000F1AF2"/>
    <w:rsid w:val="000F3DBB"/>
    <w:rsid w:val="000F6758"/>
    <w:rsid w:val="001000B7"/>
    <w:rsid w:val="00104925"/>
    <w:rsid w:val="00116DB6"/>
    <w:rsid w:val="00120243"/>
    <w:rsid w:val="00121ABB"/>
    <w:rsid w:val="00124B38"/>
    <w:rsid w:val="00130DC5"/>
    <w:rsid w:val="0013273E"/>
    <w:rsid w:val="001363C4"/>
    <w:rsid w:val="00137BDF"/>
    <w:rsid w:val="00140CA3"/>
    <w:rsid w:val="00143CCE"/>
    <w:rsid w:val="00146BF7"/>
    <w:rsid w:val="00152F35"/>
    <w:rsid w:val="00156B87"/>
    <w:rsid w:val="00161A3E"/>
    <w:rsid w:val="00164310"/>
    <w:rsid w:val="00164FB5"/>
    <w:rsid w:val="0017163B"/>
    <w:rsid w:val="00171BCB"/>
    <w:rsid w:val="001724A6"/>
    <w:rsid w:val="00173764"/>
    <w:rsid w:val="00173DEB"/>
    <w:rsid w:val="00181B97"/>
    <w:rsid w:val="00181C83"/>
    <w:rsid w:val="001832BA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131"/>
    <w:rsid w:val="001D6763"/>
    <w:rsid w:val="001E04C8"/>
    <w:rsid w:val="001E0EDA"/>
    <w:rsid w:val="001E234C"/>
    <w:rsid w:val="001E5464"/>
    <w:rsid w:val="001E6F1C"/>
    <w:rsid w:val="001E768F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5807"/>
    <w:rsid w:val="00237340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4F6"/>
    <w:rsid w:val="0026222B"/>
    <w:rsid w:val="00265719"/>
    <w:rsid w:val="0026792B"/>
    <w:rsid w:val="00272D90"/>
    <w:rsid w:val="00273FDE"/>
    <w:rsid w:val="00280041"/>
    <w:rsid w:val="00280FEB"/>
    <w:rsid w:val="002817BE"/>
    <w:rsid w:val="002817F6"/>
    <w:rsid w:val="00281A9F"/>
    <w:rsid w:val="00292EED"/>
    <w:rsid w:val="00293CD6"/>
    <w:rsid w:val="00296131"/>
    <w:rsid w:val="0029658D"/>
    <w:rsid w:val="002A1520"/>
    <w:rsid w:val="002A4F26"/>
    <w:rsid w:val="002B0355"/>
    <w:rsid w:val="002B2FB8"/>
    <w:rsid w:val="002B4780"/>
    <w:rsid w:val="002B49FD"/>
    <w:rsid w:val="002B5037"/>
    <w:rsid w:val="002B612A"/>
    <w:rsid w:val="002C723E"/>
    <w:rsid w:val="002D273B"/>
    <w:rsid w:val="002D76BF"/>
    <w:rsid w:val="002E4C58"/>
    <w:rsid w:val="002E66D0"/>
    <w:rsid w:val="002E7EF9"/>
    <w:rsid w:val="002F25F1"/>
    <w:rsid w:val="002F4E17"/>
    <w:rsid w:val="003028CC"/>
    <w:rsid w:val="00310F84"/>
    <w:rsid w:val="0031233C"/>
    <w:rsid w:val="0031431A"/>
    <w:rsid w:val="00315165"/>
    <w:rsid w:val="00315DAE"/>
    <w:rsid w:val="00316D0C"/>
    <w:rsid w:val="0031762A"/>
    <w:rsid w:val="00320294"/>
    <w:rsid w:val="00320CB7"/>
    <w:rsid w:val="00321E84"/>
    <w:rsid w:val="00323D21"/>
    <w:rsid w:val="0032651E"/>
    <w:rsid w:val="003321D0"/>
    <w:rsid w:val="003328B7"/>
    <w:rsid w:val="003331B0"/>
    <w:rsid w:val="0033572F"/>
    <w:rsid w:val="00337660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DE0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F0F83"/>
    <w:rsid w:val="003F79CA"/>
    <w:rsid w:val="004003DA"/>
    <w:rsid w:val="00405026"/>
    <w:rsid w:val="00406F7F"/>
    <w:rsid w:val="00407C77"/>
    <w:rsid w:val="00415941"/>
    <w:rsid w:val="00415D32"/>
    <w:rsid w:val="0041642B"/>
    <w:rsid w:val="004246BE"/>
    <w:rsid w:val="00424CB5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47199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3ACD"/>
    <w:rsid w:val="0047528C"/>
    <w:rsid w:val="004849E0"/>
    <w:rsid w:val="00485D70"/>
    <w:rsid w:val="00487FED"/>
    <w:rsid w:val="00492F8A"/>
    <w:rsid w:val="004A0A81"/>
    <w:rsid w:val="004A2DCC"/>
    <w:rsid w:val="004A4745"/>
    <w:rsid w:val="004A7816"/>
    <w:rsid w:val="004A79CF"/>
    <w:rsid w:val="004A7FA9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49"/>
    <w:rsid w:val="00510BDB"/>
    <w:rsid w:val="00511308"/>
    <w:rsid w:val="00514DB7"/>
    <w:rsid w:val="00515DAA"/>
    <w:rsid w:val="00520549"/>
    <w:rsid w:val="00520CE3"/>
    <w:rsid w:val="00522C66"/>
    <w:rsid w:val="00527E8C"/>
    <w:rsid w:val="00530347"/>
    <w:rsid w:val="00532E3E"/>
    <w:rsid w:val="0053397A"/>
    <w:rsid w:val="00537CA7"/>
    <w:rsid w:val="0055058E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6BA9"/>
    <w:rsid w:val="00587891"/>
    <w:rsid w:val="005914EE"/>
    <w:rsid w:val="00595318"/>
    <w:rsid w:val="00595444"/>
    <w:rsid w:val="00596155"/>
    <w:rsid w:val="005976DA"/>
    <w:rsid w:val="005A3030"/>
    <w:rsid w:val="005A465F"/>
    <w:rsid w:val="005A6EAB"/>
    <w:rsid w:val="005A7D23"/>
    <w:rsid w:val="005A7EC5"/>
    <w:rsid w:val="005C1878"/>
    <w:rsid w:val="005C388C"/>
    <w:rsid w:val="005C3F82"/>
    <w:rsid w:val="005C53AA"/>
    <w:rsid w:val="005C7449"/>
    <w:rsid w:val="005E2ED2"/>
    <w:rsid w:val="005E5AD1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0F5E"/>
    <w:rsid w:val="00641152"/>
    <w:rsid w:val="006418B1"/>
    <w:rsid w:val="006419D0"/>
    <w:rsid w:val="0064313E"/>
    <w:rsid w:val="00646E54"/>
    <w:rsid w:val="006546A3"/>
    <w:rsid w:val="00657429"/>
    <w:rsid w:val="00657F84"/>
    <w:rsid w:val="00660CE6"/>
    <w:rsid w:val="00670D7A"/>
    <w:rsid w:val="006736E7"/>
    <w:rsid w:val="00674AB6"/>
    <w:rsid w:val="00681FF8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88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C0901"/>
    <w:rsid w:val="007C24F4"/>
    <w:rsid w:val="007C25F4"/>
    <w:rsid w:val="007C4695"/>
    <w:rsid w:val="007C4EED"/>
    <w:rsid w:val="007C4F1C"/>
    <w:rsid w:val="007C5B07"/>
    <w:rsid w:val="007C5CF8"/>
    <w:rsid w:val="007D28B1"/>
    <w:rsid w:val="007D2A34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483"/>
    <w:rsid w:val="00835EAD"/>
    <w:rsid w:val="00836CB2"/>
    <w:rsid w:val="008373BC"/>
    <w:rsid w:val="00843974"/>
    <w:rsid w:val="00846E91"/>
    <w:rsid w:val="00851A1B"/>
    <w:rsid w:val="008528C9"/>
    <w:rsid w:val="00852B78"/>
    <w:rsid w:val="00856370"/>
    <w:rsid w:val="00865452"/>
    <w:rsid w:val="00866E72"/>
    <w:rsid w:val="0087212E"/>
    <w:rsid w:val="0087414D"/>
    <w:rsid w:val="008777AC"/>
    <w:rsid w:val="008818BD"/>
    <w:rsid w:val="0088272B"/>
    <w:rsid w:val="00886EDA"/>
    <w:rsid w:val="00891AA3"/>
    <w:rsid w:val="00892268"/>
    <w:rsid w:val="0089365B"/>
    <w:rsid w:val="00894F9F"/>
    <w:rsid w:val="008B24E4"/>
    <w:rsid w:val="008B2D87"/>
    <w:rsid w:val="008B4147"/>
    <w:rsid w:val="008B4842"/>
    <w:rsid w:val="008B5ACA"/>
    <w:rsid w:val="008C3EE4"/>
    <w:rsid w:val="008C4F45"/>
    <w:rsid w:val="008C6FCB"/>
    <w:rsid w:val="008D0701"/>
    <w:rsid w:val="008D088F"/>
    <w:rsid w:val="008D0E8B"/>
    <w:rsid w:val="008D2A29"/>
    <w:rsid w:val="008D3402"/>
    <w:rsid w:val="008D3610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29E9"/>
    <w:rsid w:val="0091342C"/>
    <w:rsid w:val="009146E7"/>
    <w:rsid w:val="009164E1"/>
    <w:rsid w:val="0091672F"/>
    <w:rsid w:val="00917589"/>
    <w:rsid w:val="0092184D"/>
    <w:rsid w:val="00922554"/>
    <w:rsid w:val="00927410"/>
    <w:rsid w:val="0093497C"/>
    <w:rsid w:val="00937E2D"/>
    <w:rsid w:val="00943A89"/>
    <w:rsid w:val="00946387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8036E"/>
    <w:rsid w:val="00983805"/>
    <w:rsid w:val="009845CD"/>
    <w:rsid w:val="00985585"/>
    <w:rsid w:val="00987C09"/>
    <w:rsid w:val="00991C43"/>
    <w:rsid w:val="00991C4D"/>
    <w:rsid w:val="009929E6"/>
    <w:rsid w:val="00993D84"/>
    <w:rsid w:val="00993FB3"/>
    <w:rsid w:val="009958B7"/>
    <w:rsid w:val="009977B7"/>
    <w:rsid w:val="009A065C"/>
    <w:rsid w:val="009A29D1"/>
    <w:rsid w:val="009A537C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6052"/>
    <w:rsid w:val="00A25257"/>
    <w:rsid w:val="00A25E8D"/>
    <w:rsid w:val="00A31950"/>
    <w:rsid w:val="00A34DA3"/>
    <w:rsid w:val="00A36A67"/>
    <w:rsid w:val="00A43BEC"/>
    <w:rsid w:val="00A458E2"/>
    <w:rsid w:val="00A50A25"/>
    <w:rsid w:val="00A55EE2"/>
    <w:rsid w:val="00A57C7F"/>
    <w:rsid w:val="00A60F15"/>
    <w:rsid w:val="00A63CB6"/>
    <w:rsid w:val="00A64BCC"/>
    <w:rsid w:val="00A715F8"/>
    <w:rsid w:val="00A71FB9"/>
    <w:rsid w:val="00A77B59"/>
    <w:rsid w:val="00A81998"/>
    <w:rsid w:val="00A86765"/>
    <w:rsid w:val="00A92878"/>
    <w:rsid w:val="00A92F58"/>
    <w:rsid w:val="00A932D2"/>
    <w:rsid w:val="00A941DC"/>
    <w:rsid w:val="00A94832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D20"/>
    <w:rsid w:val="00AD4D8E"/>
    <w:rsid w:val="00AD60ED"/>
    <w:rsid w:val="00AE083D"/>
    <w:rsid w:val="00AE0FC2"/>
    <w:rsid w:val="00AE631B"/>
    <w:rsid w:val="00AF5234"/>
    <w:rsid w:val="00B0247C"/>
    <w:rsid w:val="00B04A82"/>
    <w:rsid w:val="00B07238"/>
    <w:rsid w:val="00B1081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258C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5AD"/>
    <w:rsid w:val="00BA0D07"/>
    <w:rsid w:val="00BA0E4F"/>
    <w:rsid w:val="00BA3A98"/>
    <w:rsid w:val="00BA6143"/>
    <w:rsid w:val="00BB1C12"/>
    <w:rsid w:val="00BB1C38"/>
    <w:rsid w:val="00BB2B28"/>
    <w:rsid w:val="00BB632C"/>
    <w:rsid w:val="00BC2882"/>
    <w:rsid w:val="00BC6B23"/>
    <w:rsid w:val="00BD581B"/>
    <w:rsid w:val="00BD5A45"/>
    <w:rsid w:val="00BD6785"/>
    <w:rsid w:val="00BD7365"/>
    <w:rsid w:val="00BE1A35"/>
    <w:rsid w:val="00BF0D2A"/>
    <w:rsid w:val="00BF1E7A"/>
    <w:rsid w:val="00BF2466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7CD6"/>
    <w:rsid w:val="00C504A4"/>
    <w:rsid w:val="00C553B3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4695"/>
    <w:rsid w:val="00C959B1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1A3E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6D65"/>
    <w:rsid w:val="00CF7FBF"/>
    <w:rsid w:val="00D03765"/>
    <w:rsid w:val="00D073B6"/>
    <w:rsid w:val="00D109A1"/>
    <w:rsid w:val="00D11018"/>
    <w:rsid w:val="00D15966"/>
    <w:rsid w:val="00D220C0"/>
    <w:rsid w:val="00D277A1"/>
    <w:rsid w:val="00D31BC5"/>
    <w:rsid w:val="00D3320E"/>
    <w:rsid w:val="00D33341"/>
    <w:rsid w:val="00D34225"/>
    <w:rsid w:val="00D37AE7"/>
    <w:rsid w:val="00D40233"/>
    <w:rsid w:val="00D41C6D"/>
    <w:rsid w:val="00D4364F"/>
    <w:rsid w:val="00D54094"/>
    <w:rsid w:val="00D55259"/>
    <w:rsid w:val="00D57C45"/>
    <w:rsid w:val="00D65EE7"/>
    <w:rsid w:val="00D6637B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D6B29"/>
    <w:rsid w:val="00DD70D8"/>
    <w:rsid w:val="00DE0429"/>
    <w:rsid w:val="00DE71AF"/>
    <w:rsid w:val="00DF6B0E"/>
    <w:rsid w:val="00E055E2"/>
    <w:rsid w:val="00E104CE"/>
    <w:rsid w:val="00E14EC4"/>
    <w:rsid w:val="00E154F2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63C45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9BF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75D6"/>
    <w:rsid w:val="00EF0974"/>
    <w:rsid w:val="00EF28B1"/>
    <w:rsid w:val="00EF3EB5"/>
    <w:rsid w:val="00EF4DD7"/>
    <w:rsid w:val="00F010E3"/>
    <w:rsid w:val="00F01317"/>
    <w:rsid w:val="00F0217E"/>
    <w:rsid w:val="00F02690"/>
    <w:rsid w:val="00F05C69"/>
    <w:rsid w:val="00F11111"/>
    <w:rsid w:val="00F128DC"/>
    <w:rsid w:val="00F1571E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2AD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291C"/>
    <w:rsid w:val="00FD2EED"/>
    <w:rsid w:val="00FD4596"/>
    <w:rsid w:val="00FD5240"/>
    <w:rsid w:val="00FE39B7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E68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2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B5EF-5851-4009-94EE-862BF7B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9:08:00Z</dcterms:created>
  <dcterms:modified xsi:type="dcterms:W3CDTF">2023-10-20T09:46:00Z</dcterms:modified>
</cp:coreProperties>
</file>